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D131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576A90CA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C752C20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62AB3F8" w14:textId="03DDF609" w:rsidR="004B553E" w:rsidRPr="004923F4" w:rsidRDefault="00697D8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97D8D">
              <w:rPr>
                <w:rFonts w:ascii="Times New Roman" w:hAnsi="Times New Roman" w:cs="Times New Roman"/>
                <w:b/>
                <w:sz w:val="20"/>
              </w:rPr>
              <w:t>Groblja i naselja ranog srednjeg vije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F47241D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3741190B" w14:textId="21592D6C" w:rsidR="004B553E" w:rsidRPr="004923F4" w:rsidRDefault="00847EE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A36CA2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E416E66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F3510CE" w14:textId="2F5FAB92" w:rsidR="004B553E" w:rsidRPr="004923F4" w:rsidRDefault="00697D8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697D8D"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51D268D4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00C7D7C" w14:textId="75347CA6" w:rsidR="004B553E" w:rsidRPr="004923F4" w:rsidRDefault="00697D8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5A7475E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F6E8CE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454DF31D" w14:textId="28230694" w:rsidR="004B553E" w:rsidRPr="004923F4" w:rsidRDefault="00697D8D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71832F4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0DCEF7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6DCB246" w14:textId="77777777" w:rsidR="004B553E" w:rsidRPr="004923F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BB03127" w14:textId="62093BC8" w:rsidR="004B553E" w:rsidRPr="004923F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15A5341" w14:textId="77777777" w:rsidR="004B553E" w:rsidRPr="004923F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01388CEE" w14:textId="77777777" w:rsidR="004B553E" w:rsidRPr="004923F4" w:rsidRDefault="0045172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4CB72C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BA5BB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185DA319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B46B638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2C96EC4" w14:textId="7D5A8C17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44AB28AC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54435A8" w14:textId="77777777" w:rsidR="009A284F" w:rsidRPr="004923F4" w:rsidRDefault="0045172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260F0A3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C001D9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B7BA150" w14:textId="6FC432DF" w:rsidR="009A284F" w:rsidRPr="004923F4" w:rsidRDefault="004517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0E85F24" w14:textId="5AB0F5C6" w:rsidR="009A284F" w:rsidRPr="004923F4" w:rsidRDefault="004517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E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4D96C331" w14:textId="77777777" w:rsidR="009A284F" w:rsidRPr="004923F4" w:rsidRDefault="004517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BCB03D9" w14:textId="77777777" w:rsidR="009A284F" w:rsidRPr="004923F4" w:rsidRDefault="004517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265F5587" w14:textId="77777777" w:rsidR="009A284F" w:rsidRPr="004923F4" w:rsidRDefault="0045172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E318244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BFC79D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FDA80F9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6C92AAD1" w14:textId="2E18D1B8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51B01660" w14:textId="55817CE3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B5743DA" w14:textId="45424251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E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0DD30061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72C23837" w14:textId="265C490D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1FF391EA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C48D62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C5F56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608FDABD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09C78072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5974B96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583B9FD8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026FFFF5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DBB0F5B" w14:textId="77777777" w:rsidR="009A284F" w:rsidRPr="004923F4" w:rsidRDefault="0045172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7E1B1250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14B5FB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3A3E45E" w14:textId="77777777" w:rsidR="009A284F" w:rsidRPr="004923F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017CD1C8" w14:textId="680F89A1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2C888640" w14:textId="77777777" w:rsidR="009A284F" w:rsidRPr="004923F4" w:rsidRDefault="0045172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C931F9E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330B1A1" w14:textId="5A127322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7167CA2" w14:textId="77777777" w:rsidTr="00697D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F9A7E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14:paraId="14FB033A" w14:textId="52F96EFE" w:rsidR="009A284F" w:rsidRPr="004923F4" w:rsidRDefault="00697D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14:paraId="7CB7811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14:paraId="26E031F7" w14:textId="21A2D998" w:rsidR="009A284F" w:rsidRPr="004923F4" w:rsidRDefault="00697D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53" w:type="dxa"/>
            <w:gridSpan w:val="3"/>
          </w:tcPr>
          <w:p w14:paraId="01E985B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6BB345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6D3C14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4AB93B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54DDCA5" w14:textId="6C88C45E" w:rsidR="009A284F" w:rsidRPr="004923F4" w:rsidRDefault="0045172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D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435E6D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4B832C3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4DCF1C91" w14:textId="1B29C1FB" w:rsidR="009A284F" w:rsidRDefault="00697D8D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97D8D">
              <w:rPr>
                <w:rFonts w:ascii="Times New Roman" w:hAnsi="Times New Roman" w:cs="Times New Roman"/>
                <w:bCs/>
                <w:sz w:val="18"/>
                <w:szCs w:val="20"/>
              </w:rPr>
              <w:t>Obala kralja P. Krešimira IV., 2; predavaonica 013</w:t>
            </w:r>
          </w:p>
          <w:p w14:paraId="69AC89A7" w14:textId="0A3F8AB9" w:rsidR="00697D8D" w:rsidRDefault="00697D8D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Predavanja: SRI 8-10 h</w:t>
            </w:r>
          </w:p>
          <w:p w14:paraId="7980297E" w14:textId="0D20F423" w:rsidR="00697D8D" w:rsidRPr="00697D8D" w:rsidRDefault="00697D8D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Seminari: SRI 10-11 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4C4D1FE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4DB8C3A1" w14:textId="37F6FBB7" w:rsidR="009A284F" w:rsidRDefault="00697D8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EA571EB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2E55012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23DA273" w14:textId="15951DAD" w:rsidR="009A284F" w:rsidRDefault="00847EE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2</w:t>
            </w:r>
            <w:r w:rsidR="00EA17AE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>
              <w:rPr>
                <w:rFonts w:ascii="Times New Roman" w:hAnsi="Times New Roman" w:cs="Times New Roman"/>
                <w:sz w:val="18"/>
              </w:rPr>
              <w:t>2.</w:t>
            </w:r>
            <w:r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="00EA17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18DDC6F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A4E732E" w14:textId="68FEDD9D" w:rsidR="009A284F" w:rsidRDefault="00847EE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EA17AE">
              <w:rPr>
                <w:rFonts w:ascii="Times New Roman" w:hAnsi="Times New Roman" w:cs="Times New Roman"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>
              <w:rPr>
                <w:rFonts w:ascii="Times New Roman" w:hAnsi="Times New Roman" w:cs="Times New Roman"/>
                <w:sz w:val="18"/>
              </w:rPr>
              <w:t>6.</w:t>
            </w:r>
            <w:r>
              <w:rPr>
                <w:rFonts w:ascii="Times New Roman" w:hAnsi="Times New Roman" w:cs="Times New Roman"/>
                <w:sz w:val="18"/>
              </w:rPr>
              <w:t xml:space="preserve"> 2021</w:t>
            </w:r>
            <w:r w:rsidR="00EA17A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7EDBEA3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1025C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5286223A" w14:textId="0094F055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Upisana 2. godina diplomskog studija</w:t>
            </w:r>
          </w:p>
        </w:tc>
      </w:tr>
      <w:tr w:rsidR="009A284F" w:rsidRPr="009947BA" w14:paraId="34D9AB2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5B5A722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210DB4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D86DA6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59761502" w14:textId="3AEC8569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Prof. dr. sc. dr. h. c. Ante Uglešić</w:t>
            </w:r>
          </w:p>
        </w:tc>
      </w:tr>
      <w:tr w:rsidR="009A284F" w:rsidRPr="009947BA" w14:paraId="1012CE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B8D55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CDD13F6" w14:textId="42651570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a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853CE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22FD532" w14:textId="4F43E4A2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Srijeda, 12,00 – 13,00 h</w:t>
            </w:r>
          </w:p>
        </w:tc>
      </w:tr>
      <w:tr w:rsidR="009A284F" w:rsidRPr="009947BA" w14:paraId="01748AD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C8927E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74CD4247" w14:textId="68B974EE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Prof. dr. sc. dr. h. c. Ante Uglešić</w:t>
            </w:r>
          </w:p>
        </w:tc>
      </w:tr>
      <w:tr w:rsidR="009A284F" w:rsidRPr="009947BA" w14:paraId="7365208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EFE327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8E3D8F4" w14:textId="18CE7146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augles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806CB1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7AA82B4" w14:textId="21B88F13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Srijeda, 12,00 – 13,00 h</w:t>
            </w:r>
          </w:p>
        </w:tc>
      </w:tr>
      <w:tr w:rsidR="009A284F" w:rsidRPr="009947BA" w14:paraId="08066A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9F00BE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33EC36FD" w14:textId="04C4F67C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D</w:t>
            </w:r>
            <w:r>
              <w:rPr>
                <w:rFonts w:ascii="Times New Roman" w:hAnsi="Times New Roman" w:cs="Times New Roman"/>
                <w:sz w:val="18"/>
              </w:rPr>
              <w:t>oc. d</w:t>
            </w:r>
            <w:r w:rsidRPr="00EA17AE">
              <w:rPr>
                <w:rFonts w:ascii="Times New Roman" w:hAnsi="Times New Roman" w:cs="Times New Roman"/>
                <w:sz w:val="18"/>
              </w:rPr>
              <w:t>r. sc. Jure Šućur</w:t>
            </w:r>
          </w:p>
        </w:tc>
      </w:tr>
      <w:tr w:rsidR="009A284F" w:rsidRPr="009947BA" w14:paraId="0FE4768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1FE610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7C9F67C" w14:textId="3E3BC0D4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jsucur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A01EADB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69BBE68" w14:textId="4C789E48" w:rsidR="009A284F" w:rsidRPr="009947BA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Ponedjeljak 14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  <w:r w:rsidRPr="00EA17AE">
              <w:rPr>
                <w:rFonts w:ascii="Times New Roman" w:hAnsi="Times New Roman" w:cs="Times New Roman"/>
                <w:sz w:val="18"/>
              </w:rPr>
              <w:t xml:space="preserve"> – 15</w:t>
            </w:r>
            <w:r>
              <w:rPr>
                <w:rFonts w:ascii="Times New Roman" w:hAnsi="Times New Roman" w:cs="Times New Roman"/>
                <w:sz w:val="18"/>
              </w:rPr>
              <w:t>,00</w:t>
            </w:r>
            <w:r w:rsidRPr="00EA17AE"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14:paraId="2F28822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A3A4E2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02F9406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E1CD9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01566F0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01AD71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70BA2EEC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1A6FBF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3B64871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3C9E72B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2632CA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305FF8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827B347" w14:textId="5D432A09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5AC91" w14:textId="308984D8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88A2798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071DC1CC" w14:textId="77777777" w:rsidR="009A284F" w:rsidRPr="00C02454" w:rsidRDefault="00451722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BA05ED7" w14:textId="4F3724E3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177EB5C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1B4041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20EAE77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847F495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B7EBA71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67C3515F" w14:textId="36599055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4B159EED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243358F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310584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28ADBFF8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Cilj kolegija je upoznavanje studenata sa svim relevantnim rezultatima arheoloških istraživanja ranosrednjovjekovnih groblja i naselja s prostora na kojima su obitavali Hrvati u ranom srednjem vijeku.</w:t>
            </w:r>
          </w:p>
          <w:p w14:paraId="2CAA5241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 xml:space="preserve">Nakon položenog ispita iz ovoga kolegija, studenti će moći: </w:t>
            </w:r>
          </w:p>
          <w:p w14:paraId="1D225431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- opisati odlike ranosrednjovjekovnih starohrvatskih groblja</w:t>
            </w:r>
          </w:p>
          <w:p w14:paraId="4904A7B4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- prepoznati i obrazložiti utjecaje iz franačkog i bizantskog kulturnog kruga na ranosrednjovjekovnu materijalnu kulturu u Dalmatinskoj Hrvatskoj</w:t>
            </w:r>
          </w:p>
          <w:p w14:paraId="52A27E4E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- prepoznati i staviti u povijesno-umjetnički kontekst osnovne oblike grobnih nalaza</w:t>
            </w:r>
          </w:p>
          <w:p w14:paraId="3ED44EFA" w14:textId="77777777" w:rsidR="00EA17AE" w:rsidRP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 xml:space="preserve">- razumjeti osobine grobnih rituala u ranom srednjem vijeku </w:t>
            </w:r>
          </w:p>
          <w:p w14:paraId="551866FA" w14:textId="71E6A216" w:rsidR="00785CAA" w:rsidRPr="00B4202A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- prepoznati osnovne osobine ranosrednjovjekovnih ruralnih naselja</w:t>
            </w:r>
          </w:p>
        </w:tc>
      </w:tr>
      <w:tr w:rsidR="00785CAA" w:rsidRPr="009947BA" w14:paraId="23C54D7E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60E8D4E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F3C34E0" w14:textId="577FA414" w:rsidR="00785CAA" w:rsidRPr="00B4202A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sz w:val="18"/>
              </w:rPr>
              <w:t>Cilj kolegija je upoznavanje studenata sa svim relevantnim rezultatima arheoloških istraživanja ranosrednjovjekovnih groblja i naselja s prostora na kojima su obitavali Hrvati u ranom srednjem vijeku.</w:t>
            </w:r>
          </w:p>
        </w:tc>
      </w:tr>
      <w:tr w:rsidR="009A284F" w:rsidRPr="009947BA" w14:paraId="5BF0D692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33AA5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235C4B9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1648B03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935C21D" w14:textId="014B3C4D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2E64AC13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672A3110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8A91CAF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6ABE58A9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095697F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26CCFE4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142DD01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D253D97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38B8959C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C504DA7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FBFBA30" w14:textId="5F723149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1C33C93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5A1067A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2651662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3B188797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37168B77" w14:textId="598F19CA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76F12560" w14:textId="77777777" w:rsidR="009A284F" w:rsidRPr="00C02454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32F722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BB07D8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1BAF6660" w14:textId="5B31CF96" w:rsidR="009A284F" w:rsidRPr="00DE6D53" w:rsidRDefault="00EA17A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Prisustvo na nastavi najmanje 70%, seminarski rad</w:t>
            </w:r>
          </w:p>
        </w:tc>
      </w:tr>
      <w:tr w:rsidR="009A284F" w:rsidRPr="009947BA" w14:paraId="3A6FC89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03C4D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1A2AD9F" w14:textId="77777777" w:rsidR="009A284F" w:rsidRPr="009947BA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58EB4D81" w14:textId="75421677" w:rsidR="009A284F" w:rsidRPr="009947BA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5609362A" w14:textId="1F084FA8" w:rsidR="009A284F" w:rsidRPr="009947BA" w:rsidRDefault="0045172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D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D73D7" w:rsidRPr="009947BA" w14:paraId="7FCDD71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D6E3E50" w14:textId="77777777" w:rsidR="001D73D7" w:rsidRPr="009947BA" w:rsidRDefault="001D73D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9596286" w14:textId="77777777" w:rsidR="001D73D7" w:rsidRDefault="001D73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6364CE07" w14:textId="77777777" w:rsidR="001D73D7" w:rsidRDefault="001D73D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rok: 11. lipnja 2021.</w:t>
            </w:r>
          </w:p>
          <w:p w14:paraId="3525720B" w14:textId="2D40CDC4" w:rsidR="001D73D7" w:rsidRDefault="001D73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rok: 8. srpnja 2021.</w:t>
            </w:r>
          </w:p>
        </w:tc>
        <w:tc>
          <w:tcPr>
            <w:tcW w:w="2113" w:type="dxa"/>
            <w:gridSpan w:val="6"/>
            <w:vAlign w:val="center"/>
          </w:tcPr>
          <w:p w14:paraId="2A22AF45" w14:textId="77777777" w:rsidR="001D73D7" w:rsidRDefault="001D73D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. rok: 6. rujna 2021.</w:t>
            </w:r>
          </w:p>
          <w:p w14:paraId="7894CEC8" w14:textId="0FAAC675" w:rsidR="001D73D7" w:rsidRDefault="001D73D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rok: 27. rujna 2021.</w:t>
            </w:r>
          </w:p>
        </w:tc>
      </w:tr>
      <w:tr w:rsidR="009A284F" w:rsidRPr="009947BA" w14:paraId="4735E5F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6C1D172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248CC387" w14:textId="1F8CEA23" w:rsidR="009A284F" w:rsidRPr="009947BA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Osnovne osobine ranosrednjovjekovnih groblja i tipologija  grobova. Osobine grobnog inventara s posebnim naglaskom na  mogućnost kronološkog i etničkog vrednovanja pojedinih kategorija nalaza. Novac u grobovima, tipologija nakita, oružja, keramike i ostalog kulturnog inventara. Bizantski i karolinški utjecaji na materijalnu kulturu ranog srednjeg vijeka u Dalmatinskoj Hrvatskoj. Problemi profane arhitekture, naselja i fortifikacija.</w:t>
            </w:r>
          </w:p>
        </w:tc>
      </w:tr>
      <w:tr w:rsidR="009A284F" w:rsidRPr="009947BA" w14:paraId="404F1B3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9C3F8F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0377181" w14:textId="77777777" w:rsid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REDAVANJA:</w:t>
            </w:r>
          </w:p>
          <w:p w14:paraId="6251FF07" w14:textId="569EABF3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Uvodno predavanje: izlaganje načina rada, uvod u sadržaj predmeta i pregled literature</w:t>
            </w:r>
          </w:p>
          <w:p w14:paraId="7EB1A0FB" w14:textId="2206A310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Doseljenje Hrvata/Slavena na prostor JI Europe. Teorije o podrijetlu Hrvata i pregled povijesnih zbivanja na prostoru Dalmacije od 7. do 12. stoljeća</w:t>
            </w:r>
          </w:p>
          <w:p w14:paraId="7F79BD88" w14:textId="13A42681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Ritus incineracije na prostorima istočne jadranske obale i šireg zaobalja u ranome srednjem vijeku)</w:t>
            </w:r>
          </w:p>
          <w:p w14:paraId="7C691073" w14:textId="7450FB09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Dalmatinsko-hrvatska materijalna kultura (općenito)</w:t>
            </w:r>
          </w:p>
          <w:p w14:paraId="65A90A54" w14:textId="4F4CDADC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Poganski horizont dalmatinsko-hrvatske materijalne kulture; groblja i način pokapanja</w:t>
            </w:r>
          </w:p>
          <w:p w14:paraId="20FE30C7" w14:textId="31FC495E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Keramika u grobljima i naseljima Dalmatinsko-hrvatske materijalne kulture</w:t>
            </w:r>
          </w:p>
          <w:p w14:paraId="52A20A39" w14:textId="521D3C3A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Grobni nalazi na nekropolama s poganskim osobinama pokapanja</w:t>
            </w:r>
          </w:p>
          <w:p w14:paraId="2D6F14EF" w14:textId="5E9B445C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Nekropola Nin – Ždrijac</w:t>
            </w:r>
          </w:p>
          <w:p w14:paraId="1982E1B4" w14:textId="43B97E2B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Oružje i oprema konjanika u grobovima Dalmatinsko-hrvatske materijalne kulture</w:t>
            </w:r>
          </w:p>
          <w:p w14:paraId="6515E344" w14:textId="1D93FFCB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Pokrštenje Hrvata u svjetlu arheoloških nalaza</w:t>
            </w:r>
          </w:p>
          <w:p w14:paraId="13BC81D8" w14:textId="42378921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Nekropole s kršćanskim načinom pokapanja</w:t>
            </w:r>
          </w:p>
          <w:p w14:paraId="41CE02A7" w14:textId="5C5099DC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Nalazi u grobovima s kršćanskim načinom pokapanja</w:t>
            </w:r>
          </w:p>
          <w:p w14:paraId="17488993" w14:textId="2FDAB19E" w:rsidR="00697D8D" w:rsidRPr="00697D8D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3.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Terenska nastava</w:t>
            </w:r>
          </w:p>
          <w:p w14:paraId="22B414EC" w14:textId="58A1789B" w:rsidR="009A284F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Pr="00697D8D">
              <w:rPr>
                <w:rFonts w:ascii="Times New Roman" w:eastAsia="MS Gothic" w:hAnsi="Times New Roman" w:cs="Times New Roman"/>
                <w:sz w:val="18"/>
              </w:rPr>
              <w:t>Terenska nastava</w:t>
            </w:r>
          </w:p>
          <w:p w14:paraId="097464CF" w14:textId="77777777" w:rsidR="009A284F" w:rsidRDefault="00697D8D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</w:rPr>
            </w:pPr>
            <w:r>
              <w:rPr>
                <w:rFonts w:ascii="Times New Roman" w:eastAsia="MS Gothic" w:hAnsi="Times New Roman" w:cs="Times New Roman"/>
                <w:iCs/>
                <w:sz w:val="18"/>
              </w:rPr>
              <w:t xml:space="preserve"> SEMINARI:</w:t>
            </w:r>
          </w:p>
          <w:p w14:paraId="5F9B25EE" w14:textId="2988E86F" w:rsidR="00697D8D" w:rsidRPr="0077599F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77599F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1. Podjela seminara</w:t>
            </w:r>
          </w:p>
          <w:p w14:paraId="5E0AF85F" w14:textId="51A3048D" w:rsidR="00697D8D" w:rsidRPr="0077599F" w:rsidRDefault="00697D8D" w:rsidP="00697D8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</w:pPr>
            <w:r w:rsidRPr="0077599F">
              <w:rPr>
                <w:rFonts w:ascii="Times New Roman" w:eastAsia="MS Gothic" w:hAnsi="Times New Roman" w:cs="Times New Roman"/>
                <w:iCs/>
                <w:sz w:val="18"/>
                <w:szCs w:val="18"/>
              </w:rPr>
              <w:t>2. Pregled literature</w:t>
            </w:r>
          </w:p>
          <w:p w14:paraId="2E0912DB" w14:textId="1E60DD1C" w:rsidR="0077599F" w:rsidRPr="0077599F" w:rsidRDefault="0077599F" w:rsidP="0077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99F">
              <w:rPr>
                <w:rFonts w:ascii="Times New Roman" w:hAnsi="Times New Roman" w:cs="Times New Roman"/>
                <w:sz w:val="18"/>
                <w:szCs w:val="18"/>
              </w:rPr>
              <w:t>3. Križić s nekropole Nin – Ždrijac</w:t>
            </w:r>
          </w:p>
          <w:p w14:paraId="2D253493" w14:textId="35AF3A6B" w:rsidR="0077599F" w:rsidRPr="0077599F" w:rsidRDefault="0077599F" w:rsidP="0077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99F">
              <w:rPr>
                <w:rFonts w:ascii="Times New Roman" w:hAnsi="Times New Roman" w:cs="Times New Roman"/>
                <w:sz w:val="18"/>
                <w:szCs w:val="18"/>
              </w:rPr>
              <w:t>4. Tipologija ranoslavenskih zemunica</w:t>
            </w:r>
          </w:p>
          <w:p w14:paraId="075EBD27" w14:textId="22245D5E" w:rsidR="0077599F" w:rsidRPr="0077599F" w:rsidRDefault="0077599F" w:rsidP="0077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99F">
              <w:rPr>
                <w:rFonts w:ascii="Times New Roman" w:hAnsi="Times New Roman" w:cs="Times New Roman"/>
                <w:sz w:val="18"/>
                <w:szCs w:val="18"/>
              </w:rPr>
              <w:t>5. Keramički nalazi sa sjevernodalmatinskih nekropola ranog srednjeg vijeka</w:t>
            </w:r>
          </w:p>
          <w:p w14:paraId="588B3B29" w14:textId="56A4ADE0" w:rsidR="0077599F" w:rsidRPr="0077599F" w:rsidRDefault="0077599F" w:rsidP="0077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99F">
              <w:rPr>
                <w:rFonts w:ascii="Times New Roman" w:hAnsi="Times New Roman" w:cs="Times New Roman"/>
                <w:sz w:val="18"/>
                <w:szCs w:val="18"/>
              </w:rPr>
              <w:t>6. Ranosrednjovjekovna groblja u okolici Sinja</w:t>
            </w:r>
          </w:p>
          <w:p w14:paraId="7193707B" w14:textId="773B56E1" w:rsidR="00697D8D" w:rsidRPr="0077599F" w:rsidRDefault="0077599F" w:rsidP="0077599F">
            <w:r w:rsidRPr="0077599F">
              <w:rPr>
                <w:rFonts w:ascii="Times New Roman" w:hAnsi="Times New Roman" w:cs="Times New Roman"/>
                <w:sz w:val="18"/>
                <w:szCs w:val="18"/>
              </w:rPr>
              <w:t>7. Novac u ranosrednjovjekovnim grobovima</w:t>
            </w:r>
          </w:p>
        </w:tc>
      </w:tr>
      <w:tr w:rsidR="009A284F" w:rsidRPr="009947BA" w14:paraId="3BE4A7E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5D3E2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3C1023B6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A17AE">
              <w:rPr>
                <w:rFonts w:ascii="Times New Roman" w:eastAsia="Calibri" w:hAnsi="Times New Roman" w:cs="Times New Roman"/>
              </w:rPr>
              <w:t xml:space="preserve">BELOŠEVIĆ, J., 1980. – Janko Belošević, </w:t>
            </w:r>
            <w:r w:rsidRPr="00EA17AE">
              <w:rPr>
                <w:rFonts w:ascii="Times New Roman" w:eastAsia="Calibri" w:hAnsi="Times New Roman" w:cs="Times New Roman"/>
                <w:i/>
                <w:iCs/>
              </w:rPr>
              <w:t>Materijalna kultura Hrvata od 7.-9. stoljeća</w:t>
            </w:r>
            <w:r w:rsidRPr="00EA17AE">
              <w:rPr>
                <w:rFonts w:ascii="Times New Roman" w:eastAsia="Calibri" w:hAnsi="Times New Roman" w:cs="Times New Roman"/>
              </w:rPr>
              <w:t xml:space="preserve">, Zagreb. </w:t>
            </w:r>
          </w:p>
          <w:p w14:paraId="5236CA71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A17AE">
              <w:rPr>
                <w:rFonts w:ascii="Times New Roman" w:eastAsia="Calibri" w:hAnsi="Times New Roman" w:cs="Times New Roman"/>
              </w:rPr>
              <w:t xml:space="preserve">BELOŠEVIĆ, J., 1998. – Janko Belošević, Počeci kršćanstva kod Hrvata u svjetlu arheološke građe, </w:t>
            </w:r>
            <w:r w:rsidRPr="00EA17AE">
              <w:rPr>
                <w:rFonts w:ascii="Times New Roman" w:eastAsia="Calibri" w:hAnsi="Times New Roman" w:cs="Times New Roman"/>
                <w:i/>
              </w:rPr>
              <w:t>Radovi Filozofskog fakulteta u Zadru</w:t>
            </w:r>
            <w:r w:rsidRPr="00EA17AE">
              <w:rPr>
                <w:rFonts w:ascii="Times New Roman" w:eastAsia="Calibri" w:hAnsi="Times New Roman" w:cs="Times New Roman"/>
              </w:rPr>
              <w:t xml:space="preserve">, </w:t>
            </w:r>
            <w:r w:rsidRPr="00EA17AE">
              <w:rPr>
                <w:rFonts w:ascii="Times New Roman" w:eastAsia="Calibri" w:hAnsi="Times New Roman" w:cs="Times New Roman"/>
                <w:i/>
              </w:rPr>
              <w:t>Razdio povijesnih znanosti</w:t>
            </w:r>
            <w:r w:rsidRPr="00EA17AE">
              <w:rPr>
                <w:rFonts w:ascii="Times New Roman" w:eastAsia="Calibri" w:hAnsi="Times New Roman" w:cs="Times New Roman"/>
              </w:rPr>
              <w:t>, 36 (23), Zadar.</w:t>
            </w:r>
          </w:p>
          <w:p w14:paraId="1B013C47" w14:textId="77777777" w:rsidR="00EA17AE" w:rsidRPr="00EA17AE" w:rsidRDefault="00EA17AE" w:rsidP="001D73D7">
            <w:pPr>
              <w:spacing w:before="49"/>
              <w:contextualSpacing/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>BELOŠEVIĆ, J., 2002. –</w:t>
            </w:r>
            <w:bookmarkStart w:id="0" w:name="_GoBack"/>
            <w:bookmarkEnd w:id="0"/>
            <w:r w:rsidRPr="00EA17AE">
              <w:rPr>
                <w:rFonts w:ascii="Times New Roman" w:hAnsi="Times New Roman" w:cs="Times New Roman"/>
              </w:rPr>
              <w:t xml:space="preserve"> Janko Belošević, Razvoj i osnovne značajke starohrvatskih grobalja horizonta 7. do 9.  stoljeća  na  povijesnim  prostorima  Hrvata,  </w:t>
            </w:r>
            <w:r w:rsidRPr="00EA17AE">
              <w:rPr>
                <w:rFonts w:ascii="Times New Roman" w:hAnsi="Times New Roman" w:cs="Times New Roman"/>
                <w:i/>
              </w:rPr>
              <w:t>Radovi  Filozofskog  fakulteta  u</w:t>
            </w:r>
            <w:r w:rsidRPr="00EA17AE">
              <w:rPr>
                <w:rFonts w:ascii="Times New Roman" w:hAnsi="Times New Roman" w:cs="Times New Roman"/>
              </w:rPr>
              <w:t xml:space="preserve"> </w:t>
            </w:r>
            <w:r w:rsidRPr="00EA17AE">
              <w:rPr>
                <w:rFonts w:ascii="Times New Roman" w:hAnsi="Times New Roman" w:cs="Times New Roman"/>
                <w:i/>
              </w:rPr>
              <w:t>Zadru. Razdio povijesnih znanosti</w:t>
            </w:r>
            <w:r w:rsidRPr="00EA17AE">
              <w:rPr>
                <w:rFonts w:ascii="Times New Roman" w:hAnsi="Times New Roman" w:cs="Times New Roman"/>
              </w:rPr>
              <w:t>, 39(26), Zadar 2002, 71-97.</w:t>
            </w:r>
          </w:p>
          <w:p w14:paraId="19722080" w14:textId="77777777" w:rsidR="00EA17AE" w:rsidRPr="00EA17AE" w:rsidRDefault="00EA17AE" w:rsidP="001D73D7">
            <w:pPr>
              <w:spacing w:before="49"/>
              <w:contextualSpacing/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BELOŠEVIĆ, J., 2007. – Janko Belošević, </w:t>
            </w:r>
            <w:r w:rsidRPr="00EA17AE">
              <w:rPr>
                <w:rFonts w:ascii="Times New Roman" w:hAnsi="Times New Roman" w:cs="Times New Roman"/>
                <w:i/>
                <w:iCs/>
              </w:rPr>
              <w:t>Starohrvatsko groblje na Ždrijacu u Ninu</w:t>
            </w:r>
            <w:r w:rsidRPr="00EA17AE">
              <w:rPr>
                <w:rFonts w:ascii="Times New Roman" w:hAnsi="Times New Roman" w:cs="Times New Roman"/>
              </w:rPr>
              <w:t xml:space="preserve">, Zadar. </w:t>
            </w:r>
          </w:p>
          <w:p w14:paraId="4A558486" w14:textId="77777777" w:rsidR="00EA17AE" w:rsidRPr="00EA17AE" w:rsidRDefault="00EA17AE" w:rsidP="001D73D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BELOŠEVIĆ, J., 2010. – Janko Belošević, </w:t>
            </w:r>
            <w:r w:rsidRPr="00EA17AE">
              <w:rPr>
                <w:rFonts w:ascii="Times New Roman" w:hAnsi="Times New Roman" w:cs="Times New Roman"/>
                <w:i/>
              </w:rPr>
              <w:t>Starohrvatsko groblje na Maklinovu brdu u selu Kašiću kod Zadra</w:t>
            </w:r>
            <w:r w:rsidRPr="00EA17AE">
              <w:rPr>
                <w:rFonts w:ascii="Times New Roman" w:hAnsi="Times New Roman" w:cs="Times New Roman"/>
              </w:rPr>
              <w:t>, Split.</w:t>
            </w:r>
          </w:p>
          <w:p w14:paraId="4DC9E118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</w:rPr>
            </w:pPr>
            <w:r w:rsidRPr="00EA17AE">
              <w:rPr>
                <w:rFonts w:ascii="Times New Roman" w:eastAsia="Calibri" w:hAnsi="Times New Roman" w:cs="Times New Roman"/>
              </w:rPr>
              <w:t xml:space="preserve">FABIJANIĆ, T., 2008. Tomislav Fabijanić, </w:t>
            </w:r>
            <w:r w:rsidRPr="00EA17AE">
              <w:rPr>
                <w:rFonts w:ascii="Times New Roman" w:eastAsia="Calibri" w:hAnsi="Times New Roman" w:cs="Times New Roman"/>
                <w:i/>
                <w:iCs/>
              </w:rPr>
              <w:t>Problem doseljenja Slavena/Hrvata na istočni Jadran i šire zaleđe u svjetlu arheoloških nalaza</w:t>
            </w:r>
            <w:r w:rsidRPr="00EA17AE">
              <w:rPr>
                <w:rFonts w:ascii="Times New Roman" w:eastAsia="Calibri" w:hAnsi="Times New Roman" w:cs="Times New Roman"/>
              </w:rPr>
              <w:t>, disertacija, Zagreb.</w:t>
            </w:r>
          </w:p>
          <w:p w14:paraId="54CD3C72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EA17AE">
              <w:rPr>
                <w:rFonts w:ascii="Times New Roman" w:hAnsi="Times New Roman" w:cs="Times New Roman"/>
                <w:i/>
                <w:iCs/>
                <w:lang w:eastAsia="hr-HR"/>
              </w:rPr>
              <w:lastRenderedPageBreak/>
              <w:t>Hrvati i Karolinzi</w:t>
            </w:r>
            <w:r w:rsidRPr="00EA17AE">
              <w:rPr>
                <w:rFonts w:ascii="Times New Roman" w:hAnsi="Times New Roman" w:cs="Times New Roman"/>
                <w:lang w:eastAsia="hr-HR"/>
              </w:rPr>
              <w:t>, Split, 2000.</w:t>
            </w:r>
          </w:p>
          <w:p w14:paraId="6094BC60" w14:textId="77777777" w:rsidR="00EA17AE" w:rsidRPr="00EA17AE" w:rsidRDefault="00EA17AE" w:rsidP="001D73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EA17AE">
              <w:rPr>
                <w:rFonts w:ascii="Times New Roman" w:hAnsi="Times New Roman" w:cs="Times New Roman"/>
                <w:lang w:eastAsia="hr-HR"/>
              </w:rPr>
              <w:t xml:space="preserve">JELOVINA D., 1976. – Dušan Jelovina, </w:t>
            </w:r>
            <w:r w:rsidRPr="00EA17AE">
              <w:rPr>
                <w:rFonts w:ascii="Times New Roman" w:hAnsi="Times New Roman" w:cs="Times New Roman"/>
                <w:i/>
                <w:iCs/>
                <w:lang w:eastAsia="hr-HR"/>
              </w:rPr>
              <w:t>Starohrvatske nekropole</w:t>
            </w:r>
            <w:r w:rsidRPr="00EA17AE">
              <w:rPr>
                <w:rFonts w:ascii="Times New Roman" w:hAnsi="Times New Roman" w:cs="Times New Roman"/>
                <w:lang w:eastAsia="hr-HR"/>
              </w:rPr>
              <w:t>, Split.</w:t>
            </w:r>
          </w:p>
          <w:p w14:paraId="450B9C58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i/>
                <w:iCs/>
                <w:lang w:eastAsia="hr-HR"/>
              </w:rPr>
            </w:pPr>
            <w:r w:rsidRPr="00EA17AE">
              <w:rPr>
                <w:rFonts w:ascii="Times New Roman" w:hAnsi="Times New Roman" w:cs="Times New Roman"/>
                <w:lang w:eastAsia="hr-HR"/>
              </w:rPr>
              <w:t xml:space="preserve">PETRINEC, M., 2010. – Maja Petrinec, </w:t>
            </w:r>
            <w:r w:rsidRPr="00EA17AE">
              <w:rPr>
                <w:rFonts w:ascii="Times New Roman" w:hAnsi="Times New Roman" w:cs="Times New Roman"/>
                <w:i/>
                <w:iCs/>
                <w:lang w:eastAsia="hr-HR"/>
              </w:rPr>
              <w:t>Groblja od 8. do 11. stoljeća na području ranosrednjovjekovne Hrvatske države</w:t>
            </w:r>
            <w:r w:rsidRPr="00EA17AE">
              <w:rPr>
                <w:rFonts w:ascii="Times New Roman" w:hAnsi="Times New Roman" w:cs="Times New Roman"/>
                <w:lang w:eastAsia="hr-HR"/>
              </w:rPr>
              <w:t>.</w:t>
            </w:r>
          </w:p>
          <w:p w14:paraId="6979C444" w14:textId="77777777" w:rsidR="00EA17AE" w:rsidRPr="00EA17AE" w:rsidRDefault="00EA17AE" w:rsidP="001D73D7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lang w:eastAsia="hr-HR"/>
              </w:rPr>
            </w:pPr>
            <w:r w:rsidRPr="00EA17AE">
              <w:rPr>
                <w:rFonts w:ascii="Times New Roman" w:hAnsi="Times New Roman" w:cs="Times New Roman"/>
                <w:lang w:eastAsia="hr-HR"/>
              </w:rPr>
              <w:t xml:space="preserve">PITEŠA, A., 2003. – Ante Piteša, Slaveni i rana hrvatska država, </w:t>
            </w:r>
            <w:r w:rsidRPr="00EA17AE">
              <w:rPr>
                <w:rFonts w:ascii="Times New Roman" w:hAnsi="Times New Roman" w:cs="Times New Roman"/>
                <w:i/>
                <w:iCs/>
                <w:lang w:eastAsia="hr-HR"/>
              </w:rPr>
              <w:t>Vjesnik za arheologiju i historiju dalmatinsku</w:t>
            </w:r>
            <w:r w:rsidRPr="00EA17AE">
              <w:rPr>
                <w:rFonts w:ascii="Times New Roman" w:hAnsi="Times New Roman" w:cs="Times New Roman"/>
                <w:lang w:eastAsia="hr-HR"/>
              </w:rPr>
              <w:t>, 95, Split.</w:t>
            </w:r>
          </w:p>
          <w:p w14:paraId="1CA9DF35" w14:textId="7F6B5EE8" w:rsidR="009A284F" w:rsidRPr="009947BA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hAnsi="Times New Roman" w:cs="Times New Roman"/>
                <w:i/>
                <w:lang w:eastAsia="hr-HR"/>
              </w:rPr>
              <w:t>Srednjovjekovna naselja u svjetlu arheoloških izvora</w:t>
            </w:r>
            <w:r w:rsidRPr="00EA17AE">
              <w:rPr>
                <w:rFonts w:ascii="Times New Roman" w:hAnsi="Times New Roman" w:cs="Times New Roman"/>
                <w:lang w:eastAsia="hr-HR"/>
              </w:rPr>
              <w:t xml:space="preserve"> = </w:t>
            </w:r>
            <w:r w:rsidRPr="00EA17AE">
              <w:rPr>
                <w:rFonts w:ascii="Times New Roman" w:hAnsi="Times New Roman" w:cs="Times New Roman"/>
                <w:i/>
                <w:lang w:eastAsia="hr-HR"/>
              </w:rPr>
              <w:t>Zbornik Instituta za arheologiju</w:t>
            </w:r>
            <w:r w:rsidRPr="00EA17AE">
              <w:rPr>
                <w:rFonts w:ascii="Times New Roman" w:hAnsi="Times New Roman" w:cs="Times New Roman"/>
                <w:lang w:eastAsia="hr-HR"/>
              </w:rPr>
              <w:t>, 6, Zagreb 2017.</w:t>
            </w:r>
          </w:p>
        </w:tc>
      </w:tr>
      <w:tr w:rsidR="00EA17AE" w:rsidRPr="009947BA" w14:paraId="2E683AA9" w14:textId="77777777" w:rsidTr="00A44A38">
        <w:tc>
          <w:tcPr>
            <w:tcW w:w="1801" w:type="dxa"/>
            <w:shd w:val="clear" w:color="auto" w:fill="F2F2F2" w:themeFill="background1" w:themeFillShade="F2"/>
          </w:tcPr>
          <w:p w14:paraId="4E094259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1E4EBEBB" w14:textId="50C5BFEA" w:rsidR="0077599F" w:rsidRDefault="0077599F" w:rsidP="001D73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KIĆ, L. – UGLEŠIĆ, A., 2021. – Luka Bekić – Ante Uglešić, </w:t>
            </w:r>
            <w:r w:rsidRPr="00847EE5">
              <w:rPr>
                <w:rFonts w:ascii="Times New Roman" w:hAnsi="Times New Roman" w:cs="Times New Roman"/>
              </w:rPr>
              <w:t>Nalaz ranokarolinškog mača iz Škabrnje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Starohrvatska prosvjeta</w:t>
            </w:r>
            <w:r>
              <w:rPr>
                <w:rFonts w:ascii="Times New Roman" w:hAnsi="Times New Roman" w:cs="Times New Roman"/>
              </w:rPr>
              <w:t>, III. s., 47, Split, 231-250.</w:t>
            </w:r>
          </w:p>
          <w:p w14:paraId="0AB47ECE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  <w:position w:val="1"/>
              </w:rPr>
            </w:pPr>
            <w:r w:rsidRPr="00EA17AE">
              <w:rPr>
                <w:rFonts w:ascii="Times New Roman" w:hAnsi="Times New Roman" w:cs="Times New Roman"/>
              </w:rPr>
              <w:t xml:space="preserve">Arheološka istraživanja u Kninu i kninskoj krajini, </w:t>
            </w:r>
            <w:r w:rsidRPr="00EA17AE">
              <w:rPr>
                <w:rFonts w:ascii="Times New Roman" w:hAnsi="Times New Roman" w:cs="Times New Roman"/>
                <w:i/>
              </w:rPr>
              <w:t>Izdanja Hrvatskog arheološkog društva</w:t>
            </w:r>
            <w:r w:rsidRPr="00EA17AE">
              <w:rPr>
                <w:rFonts w:ascii="Times New Roman" w:hAnsi="Times New Roman" w:cs="Times New Roman"/>
              </w:rPr>
              <w:t>, 15, Zagreb 1992.</w:t>
            </w:r>
          </w:p>
          <w:p w14:paraId="49714D86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  <w:position w:val="1"/>
              </w:rPr>
            </w:pPr>
            <w:r w:rsidRPr="00EA17AE">
              <w:rPr>
                <w:rFonts w:ascii="Times New Roman" w:hAnsi="Times New Roman" w:cs="Times New Roman"/>
                <w:position w:val="1"/>
              </w:rPr>
              <w:t xml:space="preserve">BELOŠEVIĆ, J., 1972. – Janko Belošević, Die ersten slawischen Urnengräber auf dem Gebiete Jugoslawiens aus dem Dorfe Kašić bei Zadar, </w:t>
            </w:r>
            <w:r w:rsidRPr="00EA17AE">
              <w:rPr>
                <w:rFonts w:ascii="Times New Roman" w:hAnsi="Times New Roman" w:cs="Times New Roman"/>
                <w:i/>
                <w:position w:val="1"/>
              </w:rPr>
              <w:t>Balcanoslavica</w:t>
            </w:r>
            <w:r w:rsidRPr="00EA17AE">
              <w:rPr>
                <w:rFonts w:ascii="Times New Roman" w:hAnsi="Times New Roman" w:cs="Times New Roman"/>
                <w:position w:val="1"/>
              </w:rPr>
              <w:t>, 1, Prilep – Beograd, 73-86.</w:t>
            </w:r>
          </w:p>
          <w:p w14:paraId="1AB7D95C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>BELOŠEVIĆ, J., 1997. – Janko Belošević, Osvrt na konačne ishode istraživanja položaja Crkvine u selu Galovcu kod Zadra, Diadora, 18-19, Zadar.</w:t>
            </w:r>
          </w:p>
          <w:p w14:paraId="1A1A636F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  <w:position w:val="1"/>
              </w:rPr>
            </w:pPr>
            <w:r w:rsidRPr="00EA17AE">
              <w:rPr>
                <w:rFonts w:ascii="Times New Roman" w:hAnsi="Times New Roman" w:cs="Times New Roman"/>
              </w:rPr>
              <w:t xml:space="preserve">BELOŠEVIĆ, J., Srednjovjekovno groblje u okolišu crkve sv. Križa u Ninu, </w:t>
            </w:r>
            <w:r w:rsidRPr="00EA17AE">
              <w:rPr>
                <w:rFonts w:ascii="Times New Roman" w:hAnsi="Times New Roman" w:cs="Times New Roman"/>
                <w:i/>
              </w:rPr>
              <w:t>Radovi Filozofskog fakulteta u Zadru</w:t>
            </w:r>
            <w:r w:rsidRPr="00EA17AE">
              <w:rPr>
                <w:rFonts w:ascii="Times New Roman" w:hAnsi="Times New Roman" w:cs="Times New Roman"/>
              </w:rPr>
              <w:t xml:space="preserve">. </w:t>
            </w:r>
            <w:r w:rsidRPr="00EA17AE">
              <w:rPr>
                <w:rFonts w:ascii="Times New Roman" w:hAnsi="Times New Roman" w:cs="Times New Roman"/>
                <w:i/>
              </w:rPr>
              <w:t>Razdio povijesnih znanosti</w:t>
            </w:r>
            <w:r w:rsidRPr="00EA17AE">
              <w:rPr>
                <w:rFonts w:ascii="Times New Roman" w:hAnsi="Times New Roman" w:cs="Times New Roman"/>
              </w:rPr>
              <w:t>, 37(24), 105-153.</w:t>
            </w:r>
          </w:p>
          <w:p w14:paraId="016557F8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BELOŠEVIĆ, J., 2000. – Janko Belošević, Slavenska naseobinska keramika otkrivena u okolišu crkve Sv. Križa u Ninu, </w:t>
            </w:r>
            <w:r w:rsidRPr="00EA17AE">
              <w:rPr>
                <w:rFonts w:ascii="Times New Roman" w:hAnsi="Times New Roman" w:cs="Times New Roman"/>
                <w:i/>
              </w:rPr>
              <w:t>Radovi Filozofskog fakulteta u Zadru</w:t>
            </w:r>
            <w:r w:rsidRPr="00EA17AE">
              <w:rPr>
                <w:rFonts w:ascii="Times New Roman" w:hAnsi="Times New Roman" w:cs="Times New Roman"/>
              </w:rPr>
              <w:t xml:space="preserve">. </w:t>
            </w:r>
            <w:r w:rsidRPr="00EA17AE">
              <w:rPr>
                <w:rFonts w:ascii="Times New Roman" w:hAnsi="Times New Roman" w:cs="Times New Roman"/>
                <w:i/>
              </w:rPr>
              <w:t>Razdio povijesnih znanosti</w:t>
            </w:r>
            <w:r w:rsidRPr="00EA17AE">
              <w:rPr>
                <w:rFonts w:ascii="Times New Roman" w:hAnsi="Times New Roman" w:cs="Times New Roman"/>
              </w:rPr>
              <w:t>, 38(25), 110-120.</w:t>
            </w:r>
          </w:p>
          <w:p w14:paraId="27EC72E0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  <w:position w:val="1"/>
              </w:rPr>
            </w:pPr>
            <w:r w:rsidRPr="00EA17AE">
              <w:rPr>
                <w:rFonts w:ascii="Times New Roman" w:hAnsi="Times New Roman" w:cs="Times New Roman"/>
                <w:position w:val="1"/>
              </w:rPr>
              <w:t xml:space="preserve">BURIĆ, T., ČAČE, S., FADIĆ I., 2001. – Tonči Burić, Slobodan Čače, Ivo Fadić, </w:t>
            </w:r>
            <w:r w:rsidRPr="00EA17AE">
              <w:rPr>
                <w:rFonts w:ascii="Times New Roman" w:hAnsi="Times New Roman" w:cs="Times New Roman"/>
                <w:i/>
                <w:position w:val="1"/>
              </w:rPr>
              <w:t>Sv. Juraj od Putalja</w:t>
            </w:r>
            <w:r w:rsidRPr="00EA17AE">
              <w:rPr>
                <w:rFonts w:ascii="Times New Roman" w:hAnsi="Times New Roman" w:cs="Times New Roman"/>
                <w:position w:val="1"/>
              </w:rPr>
              <w:t>, Split.</w:t>
            </w:r>
          </w:p>
          <w:p w14:paraId="34FFD48B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  <w:position w:val="1"/>
              </w:rPr>
            </w:pPr>
            <w:r w:rsidRPr="00EA17AE">
              <w:rPr>
                <w:rFonts w:ascii="Times New Roman" w:hAnsi="Times New Roman" w:cs="Times New Roman"/>
              </w:rPr>
              <w:t xml:space="preserve">CETINIĆ, Ž., 1998. – Željka Cetinić, </w:t>
            </w:r>
            <w:r w:rsidRPr="00EA17AE">
              <w:rPr>
                <w:rFonts w:ascii="Times New Roman" w:hAnsi="Times New Roman" w:cs="Times New Roman"/>
                <w:i/>
              </w:rPr>
              <w:t>Stranče Gorica. Starohrvatsko groblje</w:t>
            </w:r>
            <w:r w:rsidRPr="00EA17AE">
              <w:rPr>
                <w:rFonts w:ascii="Times New Roman" w:hAnsi="Times New Roman" w:cs="Times New Roman"/>
              </w:rPr>
              <w:t>, Rijeka.</w:t>
            </w:r>
          </w:p>
          <w:p w14:paraId="6660B9CD" w14:textId="77777777" w:rsidR="0077599F" w:rsidRDefault="0077599F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JARAK, M., 2002. – Mirja Jarak, Zapažanja o grobljima 8. i 9. st. u Dalmaciji, </w:t>
            </w:r>
            <w:r w:rsidRPr="00EA17AE">
              <w:rPr>
                <w:rFonts w:ascii="Times New Roman" w:hAnsi="Times New Roman" w:cs="Times New Roman"/>
                <w:i/>
              </w:rPr>
              <w:t>Opuscula archaeologica</w:t>
            </w:r>
            <w:r w:rsidRPr="00EA17AE">
              <w:rPr>
                <w:rFonts w:ascii="Times New Roman" w:hAnsi="Times New Roman" w:cs="Times New Roman"/>
              </w:rPr>
              <w:t>, 26, Zagreb, 247-255</w:t>
            </w:r>
          </w:p>
          <w:p w14:paraId="55899D51" w14:textId="1B8331D1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KARAMAN, Lj., 1936. – Ljubo Karaman, </w:t>
            </w:r>
            <w:r w:rsidRPr="00D902C2">
              <w:rPr>
                <w:rFonts w:ascii="Times New Roman" w:hAnsi="Times New Roman" w:cs="Times New Roman"/>
                <w:i/>
              </w:rPr>
              <w:t>Starohrvatsko groblje na “Majdanu” kod Solina</w:t>
            </w:r>
            <w:r w:rsidR="00D902C2">
              <w:rPr>
                <w:rFonts w:ascii="Times New Roman" w:hAnsi="Times New Roman" w:cs="Times New Roman"/>
              </w:rPr>
              <w:t>, Posebno izd. „Bihaća“ hrvatskog društva za istraživanje domaće povijesti u Splitu, Split, 67-100.</w:t>
            </w:r>
          </w:p>
          <w:p w14:paraId="1B651331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>KARAMAN, Lj., 1940. – Ljubo Karaman, Iskopine društva “Bihać” u Mravincima i starohrvatska groblja, Zagreb.</w:t>
            </w:r>
          </w:p>
          <w:p w14:paraId="3CF39678" w14:textId="013A62CB" w:rsid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KRNČEVIĆ, Ž., 1998. – Željko Krnčević, Novija istraživanja srednjovjekovnih arheoloških lokaliteta šibenskog kraja, </w:t>
            </w:r>
            <w:r w:rsidRPr="00EA17AE">
              <w:rPr>
                <w:rFonts w:ascii="Times New Roman" w:hAnsi="Times New Roman" w:cs="Times New Roman"/>
                <w:i/>
              </w:rPr>
              <w:t>Sedam stoljeća Šibenske biskupije</w:t>
            </w:r>
            <w:r w:rsidRPr="00EA17AE">
              <w:rPr>
                <w:rFonts w:ascii="Times New Roman" w:hAnsi="Times New Roman" w:cs="Times New Roman"/>
              </w:rPr>
              <w:t xml:space="preserve">, Šibenik 1998. </w:t>
            </w:r>
          </w:p>
          <w:p w14:paraId="7A1330EA" w14:textId="024B0585" w:rsidR="0077599F" w:rsidRDefault="0077599F" w:rsidP="001D73D7">
            <w:pPr>
              <w:jc w:val="both"/>
              <w:rPr>
                <w:rFonts w:ascii="Times New Roman" w:hAnsi="Times New Roman" w:cs="Times New Roman"/>
              </w:rPr>
            </w:pPr>
            <w:r w:rsidRPr="0077599F">
              <w:rPr>
                <w:rFonts w:ascii="Times New Roman" w:hAnsi="Times New Roman" w:cs="Times New Roman"/>
              </w:rPr>
              <w:t>MILOŠEVIĆ</w:t>
            </w:r>
            <w:r>
              <w:rPr>
                <w:rFonts w:ascii="Times New Roman" w:hAnsi="Times New Roman" w:cs="Times New Roman"/>
              </w:rPr>
              <w:t>, A.,</w:t>
            </w:r>
            <w:r w:rsidRPr="0077599F">
              <w:rPr>
                <w:rFonts w:ascii="Times New Roman" w:hAnsi="Times New Roman" w:cs="Times New Roman"/>
              </w:rPr>
              <w:t xml:space="preserve"> 2012</w:t>
            </w:r>
            <w:r>
              <w:rPr>
                <w:rFonts w:ascii="Times New Roman" w:hAnsi="Times New Roman" w:cs="Times New Roman"/>
              </w:rPr>
              <w:t>. – Ante</w:t>
            </w:r>
            <w:r w:rsidRPr="0077599F">
              <w:rPr>
                <w:rFonts w:ascii="Times New Roman" w:hAnsi="Times New Roman" w:cs="Times New Roman"/>
              </w:rPr>
              <w:t xml:space="preserve"> Milošević, Novi mač iz Koljana u svjetlu kontakata s nordijskim zemljama u ranom srednjem vijeku, </w:t>
            </w:r>
            <w:r w:rsidRPr="0077599F">
              <w:rPr>
                <w:rFonts w:ascii="Times New Roman" w:hAnsi="Times New Roman" w:cs="Times New Roman"/>
                <w:i/>
              </w:rPr>
              <w:t>Histria Antiqua</w:t>
            </w:r>
            <w:r>
              <w:rPr>
                <w:rFonts w:ascii="Times New Roman" w:hAnsi="Times New Roman" w:cs="Times New Roman"/>
              </w:rPr>
              <w:t>, 21, Pula, 459-470.</w:t>
            </w:r>
          </w:p>
          <w:p w14:paraId="37ECA511" w14:textId="014BE228" w:rsidR="0077599F" w:rsidRPr="00EA17AE" w:rsidRDefault="0077599F" w:rsidP="001D73D7">
            <w:pPr>
              <w:jc w:val="both"/>
              <w:rPr>
                <w:rFonts w:ascii="Times New Roman" w:hAnsi="Times New Roman" w:cs="Times New Roman"/>
              </w:rPr>
            </w:pPr>
            <w:r w:rsidRPr="0077599F">
              <w:rPr>
                <w:rFonts w:ascii="Times New Roman" w:hAnsi="Times New Roman" w:cs="Times New Roman"/>
              </w:rPr>
              <w:t>MILOŠEVIĆ</w:t>
            </w:r>
            <w:r>
              <w:rPr>
                <w:rFonts w:ascii="Times New Roman" w:hAnsi="Times New Roman" w:cs="Times New Roman"/>
              </w:rPr>
              <w:t>,</w:t>
            </w:r>
            <w:r w:rsidRPr="0077599F">
              <w:rPr>
                <w:rFonts w:ascii="Times New Roman" w:hAnsi="Times New Roman" w:cs="Times New Roman"/>
              </w:rPr>
              <w:t xml:space="preserve"> 2016</w:t>
            </w:r>
            <w:r>
              <w:rPr>
                <w:rFonts w:ascii="Times New Roman" w:hAnsi="Times New Roman" w:cs="Times New Roman"/>
              </w:rPr>
              <w:t>. – Ante</w:t>
            </w:r>
            <w:r w:rsidRPr="0077599F">
              <w:rPr>
                <w:rFonts w:ascii="Times New Roman" w:hAnsi="Times New Roman" w:cs="Times New Roman"/>
              </w:rPr>
              <w:t xml:space="preserve"> Milošević, Doseljenje Hrvata u Dalmaciju krajem 8. stoljeća: mač K-tipa iz Koljana kao mogući dokaz, </w:t>
            </w:r>
            <w:r w:rsidRPr="0077599F">
              <w:rPr>
                <w:rFonts w:ascii="Times New Roman" w:hAnsi="Times New Roman" w:cs="Times New Roman"/>
                <w:i/>
              </w:rPr>
              <w:t>Starohrvatska prosvjeta</w:t>
            </w:r>
            <w:r w:rsidRPr="0077599F">
              <w:rPr>
                <w:rFonts w:ascii="Times New Roman" w:hAnsi="Times New Roman" w:cs="Times New Roman"/>
              </w:rPr>
              <w:t>, III</w:t>
            </w:r>
            <w:r>
              <w:rPr>
                <w:rFonts w:ascii="Times New Roman" w:hAnsi="Times New Roman" w:cs="Times New Roman"/>
              </w:rPr>
              <w:t>.</w:t>
            </w:r>
            <w:r w:rsidRPr="0077599F">
              <w:rPr>
                <w:rFonts w:ascii="Times New Roman" w:hAnsi="Times New Roman" w:cs="Times New Roman"/>
              </w:rPr>
              <w:t xml:space="preserve"> s.</w:t>
            </w:r>
            <w:r>
              <w:rPr>
                <w:rFonts w:ascii="Times New Roman" w:hAnsi="Times New Roman" w:cs="Times New Roman"/>
              </w:rPr>
              <w:t>, 43</w:t>
            </w:r>
            <w:r w:rsidRPr="0077599F">
              <w:rPr>
                <w:rFonts w:ascii="Times New Roman" w:hAnsi="Times New Roman" w:cs="Times New Roman"/>
              </w:rPr>
              <w:t>, 239-262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7E050F5" w14:textId="77777777" w:rsidR="00EA17AE" w:rsidRPr="00EA17AE" w:rsidRDefault="00EA17AE" w:rsidP="001D73D7">
            <w:pPr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SEKELJ IVANČAN, T., TKALČEC T., 2006. – Tajana Sekelj Ivančan, Tatjana Tkalčec, Slavensko paljevinsko groblje na položaju Duga ulica 99 u Vinkovcima, </w:t>
            </w:r>
            <w:r w:rsidRPr="0077599F">
              <w:rPr>
                <w:rFonts w:ascii="Times New Roman" w:hAnsi="Times New Roman" w:cs="Times New Roman"/>
                <w:i/>
              </w:rPr>
              <w:t>Prilozi Instituta za arheologiju u Zagrebu</w:t>
            </w:r>
            <w:r w:rsidRPr="00EA17AE">
              <w:rPr>
                <w:rFonts w:ascii="Times New Roman" w:hAnsi="Times New Roman" w:cs="Times New Roman"/>
              </w:rPr>
              <w:t>, 23, Zagreb, 141-212.</w:t>
            </w:r>
          </w:p>
          <w:p w14:paraId="7BFEF66F" w14:textId="77777777" w:rsidR="00EA17AE" w:rsidRDefault="00EA17AE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</w:rPr>
            </w:pPr>
            <w:r w:rsidRPr="00EA17AE">
              <w:rPr>
                <w:rFonts w:ascii="Times New Roman" w:hAnsi="Times New Roman" w:cs="Times New Roman"/>
              </w:rPr>
              <w:t xml:space="preserve">SOKOL,  V., 2006. – Vladimir Sokol,  </w:t>
            </w:r>
            <w:r w:rsidRPr="00EA17AE">
              <w:rPr>
                <w:rFonts w:ascii="Times New Roman" w:hAnsi="Times New Roman" w:cs="Times New Roman"/>
                <w:i/>
              </w:rPr>
              <w:t>Hrvatska  srednjovjekovna  arheološka  baština  od  Jadrana  do  Save</w:t>
            </w:r>
            <w:r w:rsidRPr="00EA17AE">
              <w:rPr>
                <w:rFonts w:ascii="Times New Roman" w:hAnsi="Times New Roman" w:cs="Times New Roman"/>
              </w:rPr>
              <w:t>, Zagreb.</w:t>
            </w:r>
          </w:p>
          <w:p w14:paraId="5443217A" w14:textId="5F801C2C" w:rsidR="00847EE5" w:rsidRPr="00847EE5" w:rsidRDefault="00847EE5" w:rsidP="001D73D7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A17AE" w:rsidRPr="009947BA" w14:paraId="6BBFD9D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9F2A1A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81F16F0" w14:textId="6FD410F6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EA17AE">
              <w:rPr>
                <w:rFonts w:ascii="Times New Roman" w:eastAsia="MS Gothic" w:hAnsi="Times New Roman" w:cs="Times New Roman"/>
                <w:sz w:val="18"/>
              </w:rPr>
              <w:t>www.hrčak.hr; www.academia.edu</w:t>
            </w:r>
          </w:p>
        </w:tc>
      </w:tr>
      <w:tr w:rsidR="00EA17AE" w:rsidRPr="009947BA" w14:paraId="679E1D54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13FE98" w14:textId="77777777" w:rsidR="00EA17AE" w:rsidRPr="00C02454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 xml:space="preserve">Provjera ishoda </w:t>
            </w: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učenja (prema uputama AZVO)</w:t>
            </w:r>
          </w:p>
        </w:tc>
        <w:tc>
          <w:tcPr>
            <w:tcW w:w="5754" w:type="dxa"/>
            <w:gridSpan w:val="25"/>
          </w:tcPr>
          <w:p w14:paraId="2C1AD4C7" w14:textId="77777777" w:rsidR="00EA17AE" w:rsidRPr="00C02454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lastRenderedPageBreak/>
              <w:t>Samo završni ispit</w:t>
            </w:r>
          </w:p>
        </w:tc>
        <w:tc>
          <w:tcPr>
            <w:tcW w:w="1733" w:type="dxa"/>
            <w:gridSpan w:val="5"/>
          </w:tcPr>
          <w:p w14:paraId="1C619BAE" w14:textId="77777777" w:rsidR="00EA17AE" w:rsidRPr="00C02454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A17AE" w:rsidRPr="009947BA" w14:paraId="1738263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D8056B" w14:textId="77777777" w:rsidR="00EA17AE" w:rsidRPr="00C02454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554B4E8" w14:textId="77777777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4DAD1CB8" w14:textId="77777777" w:rsidR="00EA17AE" w:rsidRPr="00C02454" w:rsidRDefault="00EA17AE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0533A32D" w14:textId="0B2B80E4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2907B124" w14:textId="77777777" w:rsidR="00EA17AE" w:rsidRPr="00C02454" w:rsidRDefault="00EA17AE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72389F9" w14:textId="77777777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1970CB68" w14:textId="77777777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A17AE" w:rsidRPr="009947BA" w14:paraId="0718E48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01F69EB" w14:textId="77777777" w:rsidR="00EA17AE" w:rsidRPr="00C02454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302F36F6" w14:textId="77777777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E5C4600" w14:textId="77777777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4F61E2E" w14:textId="351A9CFD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0F09CB0" w14:textId="77777777" w:rsidR="00EA17AE" w:rsidRPr="00C02454" w:rsidRDefault="00EA17AE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9B7B47A" w14:textId="5D2125FA" w:rsidR="00EA17AE" w:rsidRPr="00C02454" w:rsidRDefault="00451722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7936A11" w14:textId="77777777" w:rsidR="00EA17AE" w:rsidRPr="00C02454" w:rsidRDefault="00EA17AE" w:rsidP="00EA17A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3D58C091" w14:textId="77777777" w:rsidR="00EA17AE" w:rsidRPr="00C02454" w:rsidRDefault="00451722" w:rsidP="00EA17A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0E04738" w14:textId="77777777" w:rsidR="00EA17AE" w:rsidRPr="00C02454" w:rsidRDefault="00451722" w:rsidP="00EA17A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A17A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A17AE" w:rsidRPr="009947BA" w14:paraId="01CEEE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0480FC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04D5313F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EA17AE" w:rsidRPr="009947BA" w14:paraId="1BDE3C48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A9B53A0" w14:textId="77777777" w:rsidR="00EA17AE" w:rsidRPr="00B4202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33E42C45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5383294F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9D49829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A17AE" w:rsidRPr="009947BA" w14:paraId="08C2E37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BB5266" w14:textId="77777777" w:rsidR="00EA17AE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854EE65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D4A5C46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A17AE" w:rsidRPr="009947BA" w14:paraId="49303DB3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9E0821" w14:textId="77777777" w:rsidR="00EA17AE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4AAAC09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296AB23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A17AE" w:rsidRPr="009947BA" w14:paraId="6F50C80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ABBC9A7" w14:textId="77777777" w:rsidR="00EA17AE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133EC66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000F1FF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A17AE" w:rsidRPr="009947BA" w14:paraId="733188F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916D99D" w14:textId="77777777" w:rsidR="00EA17AE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CA71581" w14:textId="77777777" w:rsidR="00EA17AE" w:rsidRPr="00B7307A" w:rsidRDefault="00EA17AE" w:rsidP="00EA17A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0F0DBEA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A17AE" w:rsidRPr="009947BA" w14:paraId="6E569FF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E60F161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7818FB2A" w14:textId="77777777" w:rsidR="00EA17AE" w:rsidRDefault="00451722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7A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A17A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71686DCB" w14:textId="77777777" w:rsidR="00EA17AE" w:rsidRDefault="00451722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E49088B" w14:textId="77777777" w:rsidR="00EA17AE" w:rsidRDefault="00451722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2D9A9D1" w14:textId="77777777" w:rsidR="00EA17AE" w:rsidRDefault="00451722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A17A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354914A" w14:textId="77777777" w:rsidR="00EA17AE" w:rsidRPr="009947BA" w:rsidRDefault="00451722" w:rsidP="00EA17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7A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A17A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A17AE" w:rsidRPr="009947BA" w14:paraId="7318AA3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43D001" w14:textId="77777777" w:rsidR="00EA17AE" w:rsidRPr="009947BA" w:rsidRDefault="00EA17AE" w:rsidP="00EA17A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208F60DA" w14:textId="77777777" w:rsidR="00EA17AE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7833E4C" w14:textId="77777777" w:rsidR="00EA17AE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0F9BECE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819AC78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1BFA43F3" w14:textId="77777777" w:rsidR="00EA17AE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B0D7846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7ECBFBB4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2842658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52BFE4D8" w14:textId="77777777" w:rsidR="00EA17AE" w:rsidRPr="00684BBC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6BB1B72" w14:textId="77777777" w:rsidR="00EA17AE" w:rsidRPr="009947BA" w:rsidRDefault="00EA17AE" w:rsidP="00EA17A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144817D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62988" w14:textId="77777777" w:rsidR="00451722" w:rsidRDefault="00451722" w:rsidP="009947BA">
      <w:pPr>
        <w:spacing w:before="0" w:after="0"/>
      </w:pPr>
      <w:r>
        <w:separator/>
      </w:r>
    </w:p>
  </w:endnote>
  <w:endnote w:type="continuationSeparator" w:id="0">
    <w:p w14:paraId="65DB19B1" w14:textId="77777777" w:rsidR="00451722" w:rsidRDefault="0045172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1328B" w14:textId="77777777" w:rsidR="00451722" w:rsidRDefault="00451722" w:rsidP="009947BA">
      <w:pPr>
        <w:spacing w:before="0" w:after="0"/>
      </w:pPr>
      <w:r>
        <w:separator/>
      </w:r>
    </w:p>
  </w:footnote>
  <w:footnote w:type="continuationSeparator" w:id="0">
    <w:p w14:paraId="4DBC4BE5" w14:textId="77777777" w:rsidR="00451722" w:rsidRDefault="00451722" w:rsidP="009947BA">
      <w:pPr>
        <w:spacing w:before="0" w:after="0"/>
      </w:pPr>
      <w:r>
        <w:continuationSeparator/>
      </w:r>
    </w:p>
  </w:footnote>
  <w:footnote w:id="1">
    <w:p w14:paraId="7972CE1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AF787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3BCD28" wp14:editId="203A58F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AF15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3C59A87" wp14:editId="0EC6132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B3BCD2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594BAF15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3C59A87" wp14:editId="0EC6132C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286BC6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5F68467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2D4213C0" w14:textId="77777777" w:rsidR="0079745E" w:rsidRDefault="0079745E" w:rsidP="0079745E">
    <w:pPr>
      <w:pStyle w:val="Header"/>
    </w:pPr>
  </w:p>
  <w:p w14:paraId="5AFC664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22FA2"/>
    <w:rsid w:val="001443A2"/>
    <w:rsid w:val="00150B32"/>
    <w:rsid w:val="00197510"/>
    <w:rsid w:val="001D73D7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1722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97D8D"/>
    <w:rsid w:val="006B4920"/>
    <w:rsid w:val="006C15E7"/>
    <w:rsid w:val="00700D7A"/>
    <w:rsid w:val="007361E7"/>
    <w:rsid w:val="007368EB"/>
    <w:rsid w:val="0077599F"/>
    <w:rsid w:val="0078125F"/>
    <w:rsid w:val="00785CAA"/>
    <w:rsid w:val="00794496"/>
    <w:rsid w:val="007967CC"/>
    <w:rsid w:val="0079745E"/>
    <w:rsid w:val="00797B40"/>
    <w:rsid w:val="007C43A4"/>
    <w:rsid w:val="007D4D2D"/>
    <w:rsid w:val="00847EE5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02C2"/>
    <w:rsid w:val="00D944DF"/>
    <w:rsid w:val="00DD110C"/>
    <w:rsid w:val="00DE6D53"/>
    <w:rsid w:val="00E06E39"/>
    <w:rsid w:val="00E07D73"/>
    <w:rsid w:val="00E17D18"/>
    <w:rsid w:val="00E30E67"/>
    <w:rsid w:val="00EA17AE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EA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A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99"/>
    <w:rsid w:val="00EA1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AE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customStyle="1" w:styleId="ListParagraphChar">
    <w:name w:val="List Paragraph Char"/>
    <w:link w:val="ListParagraph"/>
    <w:uiPriority w:val="99"/>
    <w:rsid w:val="00EA1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8F57-B1A2-4BA5-84E9-8185B4E3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7</cp:revision>
  <dcterms:created xsi:type="dcterms:W3CDTF">2019-07-25T09:03:00Z</dcterms:created>
  <dcterms:modified xsi:type="dcterms:W3CDTF">2021-06-07T00:11:00Z</dcterms:modified>
</cp:coreProperties>
</file>